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01" w:rsidRPr="004F4101" w:rsidRDefault="00404E2A" w:rsidP="004F4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70485</wp:posOffset>
            </wp:positionV>
            <wp:extent cx="720090" cy="723900"/>
            <wp:effectExtent l="19050" t="0" r="3810" b="0"/>
            <wp:wrapSquare wrapText="bothSides"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71" w:type="dxa"/>
        <w:tblLook w:val="04A0"/>
      </w:tblPr>
      <w:tblGrid>
        <w:gridCol w:w="3936"/>
        <w:gridCol w:w="1559"/>
        <w:gridCol w:w="4076"/>
      </w:tblGrid>
      <w:tr w:rsidR="004F4101" w:rsidRPr="004F4101" w:rsidTr="00404E2A">
        <w:trPr>
          <w:cantSplit/>
          <w:trHeight w:val="420"/>
        </w:trPr>
        <w:tc>
          <w:tcPr>
            <w:tcW w:w="3936" w:type="dxa"/>
            <w:vAlign w:val="center"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ХĔРЛĔ ЧУТАЙ РАЙОНĔ</w:t>
            </w:r>
          </w:p>
          <w:p w:rsidR="004F4101" w:rsidRPr="004F4101" w:rsidRDefault="004F4101" w:rsidP="004F4101">
            <w:pPr>
              <w:spacing w:before="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Атнар  ЯЛ </w:t>
            </w:r>
            <w:r w:rsidRPr="004F41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ЙĚН</w:t>
            </w:r>
          </w:p>
          <w:p w:rsidR="004F4101" w:rsidRPr="004F4101" w:rsidRDefault="004F4101" w:rsidP="004F4101">
            <w:pPr>
              <w:spacing w:before="20"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ПУТАТСЕН ПУХĂВĚ</w:t>
            </w:r>
          </w:p>
          <w:p w:rsidR="004F4101" w:rsidRPr="004F4101" w:rsidRDefault="004F4101" w:rsidP="004F41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4F4101" w:rsidRPr="004F4101" w:rsidRDefault="004F4101" w:rsidP="004F41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vAlign w:val="center"/>
            <w:hideMark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РАСНОЧЕТАЙСКИЙ РАЙОН</w:t>
            </w:r>
          </w:p>
          <w:p w:rsidR="004F4101" w:rsidRPr="004F4101" w:rsidRDefault="004F4101" w:rsidP="004F410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10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 АТНАРСКОГО СЕЛЬСКОГО ПОСЕЛЕНИЯ</w:t>
            </w:r>
          </w:p>
        </w:tc>
      </w:tr>
      <w:tr w:rsidR="004F4101" w:rsidRPr="004F4101" w:rsidTr="00404E2A">
        <w:trPr>
          <w:cantSplit/>
          <w:trHeight w:val="1399"/>
        </w:trPr>
        <w:tc>
          <w:tcPr>
            <w:tcW w:w="3936" w:type="dxa"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01" w:rsidRPr="004F4101" w:rsidRDefault="004F4101" w:rsidP="004F4101">
            <w:pPr>
              <w:tabs>
                <w:tab w:val="left" w:pos="570"/>
                <w:tab w:val="center" w:pos="2186"/>
                <w:tab w:val="left" w:pos="42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4F410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4F4101" w:rsidRPr="004F4101" w:rsidRDefault="003D6C04" w:rsidP="004F4101">
            <w:pPr>
              <w:tabs>
                <w:tab w:val="left" w:pos="195"/>
                <w:tab w:val="center" w:pos="2186"/>
              </w:tabs>
              <w:spacing w:after="0" w:line="240" w:lineRule="auto"/>
              <w:ind w:left="-540" w:firstLine="5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2.12</w:t>
            </w:r>
            <w:r w:rsidR="00F7648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.202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F7648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  <w:p w:rsidR="004F4101" w:rsidRPr="004F4101" w:rsidRDefault="004F4101" w:rsidP="004F4101">
            <w:pPr>
              <w:tabs>
                <w:tab w:val="left" w:pos="855"/>
                <w:tab w:val="center" w:pos="2186"/>
              </w:tabs>
              <w:spacing w:after="200" w:line="276" w:lineRule="auto"/>
              <w:ind w:left="-540" w:firstLine="54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нар сали</w:t>
            </w:r>
          </w:p>
        </w:tc>
        <w:tc>
          <w:tcPr>
            <w:tcW w:w="1559" w:type="dxa"/>
            <w:vMerge/>
            <w:vAlign w:val="center"/>
            <w:hideMark/>
          </w:tcPr>
          <w:p w:rsidR="004F4101" w:rsidRPr="004F4101" w:rsidRDefault="004F4101" w:rsidP="004F41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4F4101" w:rsidRPr="004F4101" w:rsidRDefault="004F4101" w:rsidP="004F41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F4101" w:rsidRPr="004F4101" w:rsidRDefault="004F4101" w:rsidP="004F41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4F4101" w:rsidRPr="004F4101" w:rsidRDefault="003D6C04" w:rsidP="004F4101">
            <w:pPr>
              <w:tabs>
                <w:tab w:val="left" w:pos="195"/>
                <w:tab w:val="center" w:pos="2186"/>
              </w:tabs>
              <w:spacing w:after="0" w:line="240" w:lineRule="auto"/>
              <w:ind w:left="-540" w:firstLine="5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2.12</w:t>
            </w:r>
            <w:r w:rsidR="00F7648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2021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  <w:p w:rsidR="004F4101" w:rsidRPr="004F4101" w:rsidRDefault="004F4101" w:rsidP="004F4101">
            <w:pPr>
              <w:spacing w:after="200" w:line="276" w:lineRule="auto"/>
              <w:ind w:left="-540" w:firstLine="54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F41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. Атнары</w:t>
            </w:r>
          </w:p>
        </w:tc>
      </w:tr>
    </w:tbl>
    <w:p w:rsidR="004F4101" w:rsidRPr="004F4101" w:rsidRDefault="004F4101" w:rsidP="004F4101">
      <w:pPr>
        <w:spacing w:after="0" w:line="240" w:lineRule="auto"/>
        <w:ind w:left="-540"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01" w:rsidRDefault="004F4101"/>
    <w:p w:rsidR="00464BF3" w:rsidRPr="007D089B" w:rsidRDefault="00464BF3" w:rsidP="00464BF3">
      <w:pPr>
        <w:tabs>
          <w:tab w:val="left" w:pos="4395"/>
        </w:tabs>
        <w:ind w:right="5101"/>
        <w:rPr>
          <w:rFonts w:ascii="Times New Roman" w:eastAsia="Calibri" w:hAnsi="Times New Roman" w:cs="Times New Roman"/>
          <w:sz w:val="24"/>
          <w:szCs w:val="24"/>
        </w:rPr>
      </w:pP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Об утверждении генерального плана </w:t>
      </w:r>
      <w:r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FF555D"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</w:p>
    <w:p w:rsidR="004F4101" w:rsidRPr="007D089B" w:rsidRDefault="004F4101" w:rsidP="004F4101">
      <w:pPr>
        <w:keepNext/>
        <w:spacing w:after="0" w:line="240" w:lineRule="auto"/>
        <w:ind w:right="453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F810CC" w:rsidRPr="007D089B" w:rsidRDefault="00F810CC" w:rsidP="00F810C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>В соответствии со статьями 9, 24, 25, 28 Градостроительного кодекса Российской Федерации, статьей 84 Земельного кодекса Российской Федерации, статьей 16 Федерального закона от 6 октября 2003 года № 131-ФЗ «Об общих принципах местного самоуправления в Российской Федерации», статьей 8 Федерального закона от 21 декабря 2004 года № 172-ФЗ «О переводе земель или земельных участков из одной категории в другую», статьёй 9 Федерального</w:t>
      </w:r>
      <w:proofErr w:type="gramEnd"/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закона от 24 июля 2007 года № 221-ФЗ «О государственном кадастре недвижимости», Законом Чувашской Республики «О регулировании градостроительной деятельности в Чувашской Республике», 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с учетом протокола публичных слушаний от </w:t>
      </w:r>
      <w:r w:rsidR="00501A51" w:rsidRPr="007D089B">
        <w:rPr>
          <w:rFonts w:ascii="Times New Roman" w:eastAsia="Calibri" w:hAnsi="Times New Roman" w:cs="Times New Roman"/>
          <w:sz w:val="24"/>
          <w:szCs w:val="24"/>
        </w:rPr>
        <w:t>23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A51" w:rsidRPr="007D089B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01A51" w:rsidRPr="007D089B">
        <w:rPr>
          <w:rFonts w:ascii="Times New Roman" w:eastAsia="Calibri" w:hAnsi="Times New Roman" w:cs="Times New Roman"/>
          <w:sz w:val="24"/>
          <w:szCs w:val="24"/>
        </w:rPr>
        <w:t>18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года, заключения о результатах публичных слушаний от </w:t>
      </w:r>
      <w:r w:rsidR="00955743" w:rsidRPr="007D089B">
        <w:rPr>
          <w:rFonts w:ascii="Times New Roman" w:eastAsia="Calibri" w:hAnsi="Times New Roman" w:cs="Times New Roman"/>
          <w:sz w:val="24"/>
          <w:szCs w:val="24"/>
        </w:rPr>
        <w:t>23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743" w:rsidRPr="007D089B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55743" w:rsidRPr="007D089B">
        <w:rPr>
          <w:rFonts w:ascii="Times New Roman" w:eastAsia="Calibri" w:hAnsi="Times New Roman" w:cs="Times New Roman"/>
          <w:sz w:val="24"/>
          <w:szCs w:val="24"/>
        </w:rPr>
        <w:t>18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года,   сводным заключением </w:t>
      </w:r>
      <w:r w:rsidR="00955743" w:rsidRPr="007D089B">
        <w:rPr>
          <w:rFonts w:ascii="Times New Roman" w:eastAsia="Calibri" w:hAnsi="Times New Roman" w:cs="Times New Roman"/>
          <w:sz w:val="24"/>
          <w:szCs w:val="24"/>
        </w:rPr>
        <w:t>Мин</w:t>
      </w:r>
      <w:r w:rsidR="00560F95" w:rsidRPr="007D089B">
        <w:rPr>
          <w:rFonts w:ascii="Times New Roman" w:eastAsia="Calibri" w:hAnsi="Times New Roman" w:cs="Times New Roman"/>
          <w:sz w:val="24"/>
          <w:szCs w:val="24"/>
        </w:rPr>
        <w:t>э</w:t>
      </w:r>
      <w:r w:rsidR="00955743" w:rsidRPr="007D089B">
        <w:rPr>
          <w:rFonts w:ascii="Times New Roman" w:eastAsia="Calibri" w:hAnsi="Times New Roman" w:cs="Times New Roman"/>
          <w:sz w:val="24"/>
          <w:szCs w:val="24"/>
        </w:rPr>
        <w:t>кономразвития</w:t>
      </w:r>
      <w:r w:rsidR="00560F95" w:rsidRPr="007D089B">
        <w:rPr>
          <w:rFonts w:ascii="Times New Roman" w:eastAsia="Calibri" w:hAnsi="Times New Roman" w:cs="Times New Roman"/>
          <w:sz w:val="24"/>
          <w:szCs w:val="24"/>
        </w:rPr>
        <w:t xml:space="preserve"> Росси</w:t>
      </w:r>
      <w:r w:rsidR="00BF2AEC" w:rsidRPr="007D089B">
        <w:rPr>
          <w:rFonts w:ascii="Times New Roman" w:eastAsia="Calibri" w:hAnsi="Times New Roman" w:cs="Times New Roman"/>
          <w:sz w:val="24"/>
          <w:szCs w:val="24"/>
        </w:rPr>
        <w:t>и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от 17 </w:t>
      </w:r>
      <w:r w:rsidR="00560F95" w:rsidRPr="007D089B">
        <w:rPr>
          <w:rFonts w:ascii="Times New Roman" w:eastAsia="Calibri" w:hAnsi="Times New Roman" w:cs="Times New Roman"/>
          <w:sz w:val="24"/>
          <w:szCs w:val="24"/>
        </w:rPr>
        <w:t>ноября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2021 года № </w:t>
      </w:r>
      <w:r w:rsidR="002210EB" w:rsidRPr="007D089B">
        <w:rPr>
          <w:rFonts w:ascii="Times New Roman" w:eastAsia="Calibri" w:hAnsi="Times New Roman" w:cs="Times New Roman"/>
          <w:sz w:val="24"/>
          <w:szCs w:val="24"/>
        </w:rPr>
        <w:t>40050-СГ/Д27и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о согласии </w:t>
      </w:r>
      <w:r w:rsidR="00650EDC" w:rsidRPr="007D089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7D089B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650EDC" w:rsidRPr="007D089B">
        <w:rPr>
          <w:rFonts w:ascii="Times New Roman" w:eastAsia="Calibri" w:hAnsi="Times New Roman" w:cs="Times New Roman"/>
          <w:sz w:val="24"/>
          <w:szCs w:val="24"/>
        </w:rPr>
        <w:t>ом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генерального плана </w:t>
      </w:r>
      <w:r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proofErr w:type="gramEnd"/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</w:t>
      </w:r>
    </w:p>
    <w:p w:rsidR="001C3B5B" w:rsidRPr="007D089B" w:rsidRDefault="004F4101" w:rsidP="007C74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Атнарского сельского поселения Красночетайского района Чувашской Республики</w:t>
      </w:r>
      <w:r w:rsidR="007C74E7"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  <w:proofErr w:type="gramEnd"/>
      <w:r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7D0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 о:</w:t>
      </w:r>
    </w:p>
    <w:p w:rsidR="007C74E7" w:rsidRPr="007D089B" w:rsidRDefault="007C74E7" w:rsidP="007C74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62B" w:rsidRPr="007D089B" w:rsidRDefault="00E5562B" w:rsidP="003E4A8A">
      <w:pPr>
        <w:tabs>
          <w:tab w:val="left" w:pos="720"/>
        </w:tabs>
        <w:ind w:firstLine="709"/>
        <w:contextualSpacing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1. Утвердить прилагаемый генеральный план </w:t>
      </w:r>
      <w:r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E5562B" w:rsidRPr="007D089B" w:rsidRDefault="00E5562B" w:rsidP="003E4A8A">
      <w:pPr>
        <w:tabs>
          <w:tab w:val="left" w:pos="720"/>
        </w:tabs>
        <w:ind w:firstLine="709"/>
        <w:contextualSpacing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7D089B">
        <w:rPr>
          <w:rFonts w:ascii="Times New Roman" w:eastAsia="Calibri" w:hAnsi="Times New Roman" w:cs="Times New Roman"/>
          <w:sz w:val="24"/>
          <w:szCs w:val="24"/>
        </w:rPr>
        <w:tab/>
      </w:r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>2. Признать утратившими силу решения Собрания депутатов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7D089B">
        <w:rPr>
          <w:rFonts w:ascii="Times New Roman" w:eastAsia="Calibri" w:hAnsi="Times New Roman" w:cs="Times New Roman"/>
          <w:spacing w:val="-10"/>
          <w:sz w:val="24"/>
          <w:szCs w:val="24"/>
        </w:rPr>
        <w:t>:</w:t>
      </w:r>
    </w:p>
    <w:p w:rsidR="00981FF5" w:rsidRPr="007D089B" w:rsidRDefault="00E5562B" w:rsidP="003E4A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89B">
        <w:rPr>
          <w:rFonts w:ascii="Times New Roman" w:eastAsia="Calibri" w:hAnsi="Times New Roman" w:cs="Times New Roman"/>
          <w:sz w:val="24"/>
          <w:szCs w:val="24"/>
        </w:rPr>
        <w:tab/>
        <w:t>от 25 ноября 2008 года № 6 «</w:t>
      </w:r>
      <w:r w:rsidR="009D7C57" w:rsidRPr="007D089B">
        <w:rPr>
          <w:rFonts w:ascii="Times New Roman" w:eastAsia="Calibri" w:hAnsi="Times New Roman" w:cs="Times New Roman"/>
          <w:sz w:val="24"/>
          <w:szCs w:val="24"/>
        </w:rPr>
        <w:t>Об утверждении генерального плана Атнарского сельского поселения и об утверждении границ населенных пунктов входящих в состав Атнарского сельского поселения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E5562B" w:rsidRPr="007D089B" w:rsidRDefault="00E5562B" w:rsidP="003E4A8A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089B">
        <w:rPr>
          <w:rFonts w:ascii="Times New Roman" w:eastAsia="Calibri" w:hAnsi="Times New Roman" w:cs="Times New Roman"/>
          <w:sz w:val="24"/>
          <w:szCs w:val="24"/>
        </w:rPr>
        <w:t>от 2</w:t>
      </w:r>
      <w:r w:rsidR="00981FF5" w:rsidRPr="007D089B">
        <w:rPr>
          <w:rFonts w:ascii="Times New Roman" w:eastAsia="Calibri" w:hAnsi="Times New Roman" w:cs="Times New Roman"/>
          <w:sz w:val="24"/>
          <w:szCs w:val="24"/>
        </w:rPr>
        <w:t>8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FF5" w:rsidRPr="007D089B">
        <w:rPr>
          <w:rFonts w:ascii="Times New Roman" w:eastAsia="Calibri" w:hAnsi="Times New Roman" w:cs="Times New Roman"/>
          <w:sz w:val="24"/>
          <w:szCs w:val="24"/>
        </w:rPr>
        <w:t>февра</w:t>
      </w:r>
      <w:r w:rsidRPr="007D089B">
        <w:rPr>
          <w:rFonts w:ascii="Times New Roman" w:eastAsia="Calibri" w:hAnsi="Times New Roman" w:cs="Times New Roman"/>
          <w:sz w:val="24"/>
          <w:szCs w:val="24"/>
        </w:rPr>
        <w:t>ля 201</w:t>
      </w:r>
      <w:r w:rsidR="00981FF5" w:rsidRPr="007D089B">
        <w:rPr>
          <w:rFonts w:ascii="Times New Roman" w:eastAsia="Calibri" w:hAnsi="Times New Roman" w:cs="Times New Roman"/>
          <w:sz w:val="24"/>
          <w:szCs w:val="24"/>
        </w:rPr>
        <w:t>9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981FF5" w:rsidRPr="007D089B">
        <w:rPr>
          <w:rFonts w:ascii="Times New Roman" w:eastAsia="Calibri" w:hAnsi="Times New Roman" w:cs="Times New Roman"/>
          <w:sz w:val="24"/>
          <w:szCs w:val="24"/>
        </w:rPr>
        <w:t>4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E2A" w:rsidRPr="007D089B">
        <w:rPr>
          <w:rFonts w:ascii="Times New Roman" w:eastAsia="Calibri" w:hAnsi="Times New Roman" w:cs="Times New Roman"/>
          <w:sz w:val="24"/>
          <w:szCs w:val="24"/>
        </w:rPr>
        <w:t>« О внесении изменений</w:t>
      </w:r>
      <w:r w:rsidR="003E4A8A" w:rsidRPr="007D08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4E2A" w:rsidRPr="007D089B">
        <w:rPr>
          <w:rFonts w:ascii="Times New Roman" w:eastAsia="Calibri" w:hAnsi="Times New Roman" w:cs="Times New Roman"/>
          <w:sz w:val="24"/>
          <w:szCs w:val="24"/>
        </w:rPr>
        <w:t>в решение Собрания депутатов Атнарского сельского поселения от 25 ноября 2008 года №6 «Об утверждении генерального плана Атнарского сельского поселения и об утверждении границ населенных пунктов входящих в состав А</w:t>
      </w:r>
      <w:r w:rsidR="00A250B4" w:rsidRPr="007D089B">
        <w:rPr>
          <w:rFonts w:ascii="Times New Roman" w:eastAsia="Calibri" w:hAnsi="Times New Roman" w:cs="Times New Roman"/>
          <w:sz w:val="24"/>
          <w:szCs w:val="24"/>
        </w:rPr>
        <w:t>тнарского сельского поселения»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F57FED" w:rsidRPr="007D089B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</w:t>
      </w:r>
      <w:r w:rsidR="00F57FED" w:rsidRPr="007D08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4DD" w:rsidRPr="007D089B" w:rsidRDefault="00CC24DD" w:rsidP="00CC24DD">
      <w:pPr>
        <w:tabs>
          <w:tab w:val="left" w:pos="720"/>
        </w:tabs>
        <w:contextualSpacing/>
        <w:rPr>
          <w:rFonts w:ascii="Times New Roman" w:hAnsi="Times New Roman" w:cs="Times New Roman"/>
          <w:spacing w:val="-12"/>
          <w:sz w:val="24"/>
          <w:szCs w:val="24"/>
        </w:rPr>
      </w:pPr>
      <w:r w:rsidRPr="007D089B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           4.</w:t>
      </w:r>
      <w:r w:rsidR="00A7340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D089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Опубликовать настоящее решение в периодическом печатном издании «Вестник </w:t>
      </w:r>
      <w:r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7D089B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» и разместить на официальном сайте </w:t>
      </w:r>
      <w:r w:rsidR="00B0089E" w:rsidRPr="007D089B">
        <w:rPr>
          <w:rFonts w:ascii="Times New Roman" w:hAnsi="Times New Roman" w:cs="Times New Roman"/>
          <w:sz w:val="24"/>
          <w:szCs w:val="24"/>
        </w:rPr>
        <w:t>Атнарского</w:t>
      </w:r>
      <w:r w:rsidRPr="007D0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C0B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B67" w:rsidRPr="007D089B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7C0B67" w:rsidRPr="007D089B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7D089B">
        <w:rPr>
          <w:rFonts w:ascii="Times New Roman" w:eastAsia="Calibri" w:hAnsi="Times New Roman" w:cs="Times New Roman"/>
          <w:spacing w:val="-12"/>
          <w:sz w:val="24"/>
          <w:szCs w:val="24"/>
        </w:rPr>
        <w:t>.</w:t>
      </w:r>
    </w:p>
    <w:p w:rsidR="004F4101" w:rsidRPr="007D089B" w:rsidRDefault="004F4101" w:rsidP="00EE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  </w:t>
      </w:r>
    </w:p>
    <w:p w:rsidR="004F4101" w:rsidRPr="007D089B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4101" w:rsidRPr="007D089B" w:rsidRDefault="004F4101" w:rsidP="004F4101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9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Собрания депутатов</w:t>
      </w:r>
    </w:p>
    <w:p w:rsidR="004F4101" w:rsidRPr="007D089B" w:rsidRDefault="004F4101" w:rsidP="004F410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D089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тнарского сельского поселения                                              </w:t>
      </w:r>
      <w:r w:rsidR="00270B34" w:rsidRPr="007D089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</w:t>
      </w:r>
      <w:r w:rsidRPr="007D089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А.В.Башкиров</w:t>
      </w:r>
    </w:p>
    <w:p w:rsidR="00F02E79" w:rsidRPr="007D089B" w:rsidRDefault="00F02E79" w:rsidP="004F410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02E79" w:rsidRPr="007D089B" w:rsidRDefault="00F02E79" w:rsidP="004F410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02E79" w:rsidRPr="007D089B" w:rsidRDefault="00F02E79" w:rsidP="004F4101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4F4101" w:rsidRPr="007D089B" w:rsidRDefault="004F4101" w:rsidP="004F41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4101" w:rsidRPr="007D089B" w:rsidSect="003E4A8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B8A"/>
    <w:multiLevelType w:val="hybridMultilevel"/>
    <w:tmpl w:val="9B20B0B6"/>
    <w:lvl w:ilvl="0" w:tplc="B80E6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676EE"/>
    <w:multiLevelType w:val="hybridMultilevel"/>
    <w:tmpl w:val="E5B01E06"/>
    <w:lvl w:ilvl="0" w:tplc="8F006B6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E17529"/>
    <w:multiLevelType w:val="multilevel"/>
    <w:tmpl w:val="CCCE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298"/>
    <w:rsid w:val="00000020"/>
    <w:rsid w:val="000007F6"/>
    <w:rsid w:val="00000BC3"/>
    <w:rsid w:val="00001713"/>
    <w:rsid w:val="000101B1"/>
    <w:rsid w:val="000159C9"/>
    <w:rsid w:val="00017F33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75B67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0298"/>
    <w:rsid w:val="000D582D"/>
    <w:rsid w:val="000D58FF"/>
    <w:rsid w:val="000F0FD8"/>
    <w:rsid w:val="000F623C"/>
    <w:rsid w:val="000F6ECE"/>
    <w:rsid w:val="000F7C02"/>
    <w:rsid w:val="00100EE0"/>
    <w:rsid w:val="00102571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3B5B"/>
    <w:rsid w:val="001C4700"/>
    <w:rsid w:val="001D04F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1B"/>
    <w:rsid w:val="002210E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0B34"/>
    <w:rsid w:val="00272AB7"/>
    <w:rsid w:val="00274941"/>
    <w:rsid w:val="00274DAE"/>
    <w:rsid w:val="0027526D"/>
    <w:rsid w:val="0027782A"/>
    <w:rsid w:val="00277B14"/>
    <w:rsid w:val="00290EDD"/>
    <w:rsid w:val="00291080"/>
    <w:rsid w:val="002912F9"/>
    <w:rsid w:val="002A0BCB"/>
    <w:rsid w:val="002A170A"/>
    <w:rsid w:val="002B2F60"/>
    <w:rsid w:val="002D0AF0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3000AC"/>
    <w:rsid w:val="00303068"/>
    <w:rsid w:val="00303385"/>
    <w:rsid w:val="003043BB"/>
    <w:rsid w:val="00306B7B"/>
    <w:rsid w:val="00317D3F"/>
    <w:rsid w:val="003228FF"/>
    <w:rsid w:val="003234FB"/>
    <w:rsid w:val="00327C12"/>
    <w:rsid w:val="003302AE"/>
    <w:rsid w:val="00336E78"/>
    <w:rsid w:val="003371F5"/>
    <w:rsid w:val="003378DB"/>
    <w:rsid w:val="00337E02"/>
    <w:rsid w:val="003428F5"/>
    <w:rsid w:val="003469F9"/>
    <w:rsid w:val="00346BBF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93607"/>
    <w:rsid w:val="00393E7C"/>
    <w:rsid w:val="003944E3"/>
    <w:rsid w:val="00396A4D"/>
    <w:rsid w:val="003A435B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6C04"/>
    <w:rsid w:val="003D7028"/>
    <w:rsid w:val="003D73F4"/>
    <w:rsid w:val="003D7E2E"/>
    <w:rsid w:val="003E2673"/>
    <w:rsid w:val="003E4A8A"/>
    <w:rsid w:val="003E7504"/>
    <w:rsid w:val="003E7794"/>
    <w:rsid w:val="003E7CF8"/>
    <w:rsid w:val="00404E2A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64BF3"/>
    <w:rsid w:val="004650CD"/>
    <w:rsid w:val="0047046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101"/>
    <w:rsid w:val="004F46F7"/>
    <w:rsid w:val="004F49A5"/>
    <w:rsid w:val="004F5DAF"/>
    <w:rsid w:val="00500402"/>
    <w:rsid w:val="00501A51"/>
    <w:rsid w:val="005050F3"/>
    <w:rsid w:val="00520116"/>
    <w:rsid w:val="005248BE"/>
    <w:rsid w:val="00525442"/>
    <w:rsid w:val="005265F6"/>
    <w:rsid w:val="005352CC"/>
    <w:rsid w:val="00542C5C"/>
    <w:rsid w:val="00544030"/>
    <w:rsid w:val="00560F95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7098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0EDC"/>
    <w:rsid w:val="00652F18"/>
    <w:rsid w:val="00662903"/>
    <w:rsid w:val="00671D7F"/>
    <w:rsid w:val="00672A2B"/>
    <w:rsid w:val="00675BC8"/>
    <w:rsid w:val="00677EE0"/>
    <w:rsid w:val="00680847"/>
    <w:rsid w:val="00682B2C"/>
    <w:rsid w:val="00685987"/>
    <w:rsid w:val="006911E6"/>
    <w:rsid w:val="00694683"/>
    <w:rsid w:val="0069590B"/>
    <w:rsid w:val="006A3584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F4C64"/>
    <w:rsid w:val="0071080B"/>
    <w:rsid w:val="00714EBA"/>
    <w:rsid w:val="0071501F"/>
    <w:rsid w:val="0071635A"/>
    <w:rsid w:val="00721708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82420"/>
    <w:rsid w:val="00791A2A"/>
    <w:rsid w:val="007A3018"/>
    <w:rsid w:val="007B3775"/>
    <w:rsid w:val="007B5A71"/>
    <w:rsid w:val="007B6A14"/>
    <w:rsid w:val="007C0B67"/>
    <w:rsid w:val="007C3DAA"/>
    <w:rsid w:val="007C5E94"/>
    <w:rsid w:val="007C74E7"/>
    <w:rsid w:val="007D089B"/>
    <w:rsid w:val="007D0EEE"/>
    <w:rsid w:val="007D13A0"/>
    <w:rsid w:val="007D36D6"/>
    <w:rsid w:val="007E4035"/>
    <w:rsid w:val="007E4174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07A9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5743"/>
    <w:rsid w:val="00957EAC"/>
    <w:rsid w:val="00961B8A"/>
    <w:rsid w:val="0097246E"/>
    <w:rsid w:val="00974FF0"/>
    <w:rsid w:val="00975E13"/>
    <w:rsid w:val="009762ED"/>
    <w:rsid w:val="0097791A"/>
    <w:rsid w:val="00981FF5"/>
    <w:rsid w:val="00982072"/>
    <w:rsid w:val="00985096"/>
    <w:rsid w:val="00991A28"/>
    <w:rsid w:val="00994E4F"/>
    <w:rsid w:val="00995955"/>
    <w:rsid w:val="009B054B"/>
    <w:rsid w:val="009B1935"/>
    <w:rsid w:val="009B63E8"/>
    <w:rsid w:val="009B7CF2"/>
    <w:rsid w:val="009C0D7D"/>
    <w:rsid w:val="009C29B4"/>
    <w:rsid w:val="009C2A1E"/>
    <w:rsid w:val="009C2B82"/>
    <w:rsid w:val="009C75B9"/>
    <w:rsid w:val="009D7C57"/>
    <w:rsid w:val="009E0DBA"/>
    <w:rsid w:val="009E1149"/>
    <w:rsid w:val="009E2301"/>
    <w:rsid w:val="009E53AD"/>
    <w:rsid w:val="009F0525"/>
    <w:rsid w:val="009F2107"/>
    <w:rsid w:val="009F4A49"/>
    <w:rsid w:val="009F7167"/>
    <w:rsid w:val="00A0134A"/>
    <w:rsid w:val="00A015A6"/>
    <w:rsid w:val="00A020ED"/>
    <w:rsid w:val="00A06326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50B4"/>
    <w:rsid w:val="00A27DA9"/>
    <w:rsid w:val="00A308F3"/>
    <w:rsid w:val="00A321E9"/>
    <w:rsid w:val="00A32F20"/>
    <w:rsid w:val="00A3611F"/>
    <w:rsid w:val="00A41CFC"/>
    <w:rsid w:val="00A45751"/>
    <w:rsid w:val="00A537E1"/>
    <w:rsid w:val="00A56BC3"/>
    <w:rsid w:val="00A574E5"/>
    <w:rsid w:val="00A7329E"/>
    <w:rsid w:val="00A7340A"/>
    <w:rsid w:val="00A7754A"/>
    <w:rsid w:val="00A8297B"/>
    <w:rsid w:val="00A83025"/>
    <w:rsid w:val="00A85073"/>
    <w:rsid w:val="00A90B4E"/>
    <w:rsid w:val="00A918E6"/>
    <w:rsid w:val="00AA6ED7"/>
    <w:rsid w:val="00AA7425"/>
    <w:rsid w:val="00AB0CDD"/>
    <w:rsid w:val="00AB1393"/>
    <w:rsid w:val="00AB5745"/>
    <w:rsid w:val="00AC5485"/>
    <w:rsid w:val="00AD6918"/>
    <w:rsid w:val="00AD6A81"/>
    <w:rsid w:val="00AE7160"/>
    <w:rsid w:val="00AE73F6"/>
    <w:rsid w:val="00AF032B"/>
    <w:rsid w:val="00AF06EC"/>
    <w:rsid w:val="00AF09A1"/>
    <w:rsid w:val="00AF65EB"/>
    <w:rsid w:val="00B0089E"/>
    <w:rsid w:val="00B02701"/>
    <w:rsid w:val="00B02FC0"/>
    <w:rsid w:val="00B04E49"/>
    <w:rsid w:val="00B30507"/>
    <w:rsid w:val="00B33D66"/>
    <w:rsid w:val="00B349E3"/>
    <w:rsid w:val="00B355C4"/>
    <w:rsid w:val="00B37573"/>
    <w:rsid w:val="00B445A6"/>
    <w:rsid w:val="00B45C2B"/>
    <w:rsid w:val="00B46D14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821CF"/>
    <w:rsid w:val="00B82AF8"/>
    <w:rsid w:val="00B85F71"/>
    <w:rsid w:val="00B97586"/>
    <w:rsid w:val="00BA4E56"/>
    <w:rsid w:val="00BB3B54"/>
    <w:rsid w:val="00BC13CC"/>
    <w:rsid w:val="00BC273D"/>
    <w:rsid w:val="00BC75FF"/>
    <w:rsid w:val="00BE2AB5"/>
    <w:rsid w:val="00BE4E67"/>
    <w:rsid w:val="00BE5630"/>
    <w:rsid w:val="00BF2AEC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BD3"/>
    <w:rsid w:val="00C74189"/>
    <w:rsid w:val="00C74B12"/>
    <w:rsid w:val="00C75A81"/>
    <w:rsid w:val="00C77031"/>
    <w:rsid w:val="00C83DDE"/>
    <w:rsid w:val="00C9211A"/>
    <w:rsid w:val="00C9269E"/>
    <w:rsid w:val="00C92C98"/>
    <w:rsid w:val="00C93A03"/>
    <w:rsid w:val="00CA6A79"/>
    <w:rsid w:val="00CA705C"/>
    <w:rsid w:val="00CB030A"/>
    <w:rsid w:val="00CB1F27"/>
    <w:rsid w:val="00CB60FD"/>
    <w:rsid w:val="00CC24DD"/>
    <w:rsid w:val="00CC75EA"/>
    <w:rsid w:val="00CD416A"/>
    <w:rsid w:val="00CD4383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725A"/>
    <w:rsid w:val="00D71153"/>
    <w:rsid w:val="00D743E1"/>
    <w:rsid w:val="00D76AA9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6607"/>
    <w:rsid w:val="00E159D5"/>
    <w:rsid w:val="00E16F98"/>
    <w:rsid w:val="00E209A0"/>
    <w:rsid w:val="00E20A33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562B"/>
    <w:rsid w:val="00E56C8F"/>
    <w:rsid w:val="00E575FA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327B"/>
    <w:rsid w:val="00EE605D"/>
    <w:rsid w:val="00EE6AB1"/>
    <w:rsid w:val="00EF56B6"/>
    <w:rsid w:val="00EF7E65"/>
    <w:rsid w:val="00F029C3"/>
    <w:rsid w:val="00F02E79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57FED"/>
    <w:rsid w:val="00F65601"/>
    <w:rsid w:val="00F76489"/>
    <w:rsid w:val="00F7764D"/>
    <w:rsid w:val="00F80035"/>
    <w:rsid w:val="00F810CC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FF"/>
    <w:rsid w:val="00FF08C9"/>
    <w:rsid w:val="00FF28FD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464B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57F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C2A-DFE2-4F67-94A6-A1178D78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NADYA</cp:lastModifiedBy>
  <cp:revision>9</cp:revision>
  <dcterms:created xsi:type="dcterms:W3CDTF">2021-05-24T14:24:00Z</dcterms:created>
  <dcterms:modified xsi:type="dcterms:W3CDTF">2021-12-06T12:35:00Z</dcterms:modified>
</cp:coreProperties>
</file>